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3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7</w:t>
      </w:r>
      <w:r>
        <w:noBreakHyphen/>
        <w:t>1</w:t>
      </w:r>
      <w:r>
        <w:noBreakHyphen/>
        <w:t>45 SO AS TO MAKE IT UNLAWFUL TO KNOWINGLY OR INTENTIONALLY CONFINE OR RESTRAIN CERTAIN ANIMALS IN A CRUEL MANNER OR KNOWINGLY OR INTENTIONALLY CAUSE CRUEL CONFINEMENT OR RESTRAINING OF AN ANIMAL, TO DEFINE CERTAIN TERMS IN REGARD TO THE ABOVE, TO PROVIDE PENALTIES FOR VIOLATION, AND TO PROVIDE THAT ALL LOCAL ORDINANCES AND LAWS GOVERNING THE CONFINEMENT OR RESTRAINING OF ANIMALS ARE PREEMPTED BY STATE LAW.</w:t>
      </w:r>
    </w:p>
    <w:p w:rsidR="00B435B6" w:rsidRDefault="00B43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35B6" w:rsidRDefault="00B43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5B6" w:rsidRDefault="00B43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64D" w:rsidRDefault="00B435B6"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F664D">
        <w:t>Chapter 1, Title 47 of the 1976 Code is amended by adding:</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cruel confinement or restraining of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F664D">
        <w:t>‘</w:t>
      </w:r>
      <w:r>
        <w:t>Confine an animal in a cruel manner</w:t>
      </w:r>
      <w:r w:rsidRPr="00AF664D">
        <w:t>’</w:t>
      </w:r>
      <w:r>
        <w:t xml:space="preserve"> or </w:t>
      </w:r>
      <w:r w:rsidRPr="00AF664D">
        <w:t>‘</w:t>
      </w:r>
      <w:r>
        <w:t>cruel confinement of an animal</w:t>
      </w:r>
      <w:r w:rsidRPr="00AF664D">
        <w:t>’</w:t>
      </w:r>
      <w:r>
        <w:t xml:space="preserve"> means confining an animal by means of a pen or similar confinement under circumstances in which the person intends to endanger the animal</w:t>
      </w:r>
      <w:r w:rsidRPr="00AF664D">
        <w:t>’</w:t>
      </w:r>
      <w:r>
        <w:t>s health or safety, or the person reasonably should have known would endanger the animal</w:t>
      </w:r>
      <w:r w:rsidRPr="00AF664D">
        <w:t>’</w:t>
      </w:r>
      <w:r>
        <w:t xml:space="preserve">s health or safety.  </w:t>
      </w:r>
      <w:r w:rsidRPr="00AF664D">
        <w:t>‘</w:t>
      </w:r>
      <w:r>
        <w:t>Confine an animal in a cruel manner</w:t>
      </w:r>
      <w:r w:rsidRPr="00AF664D">
        <w:t>’</w:t>
      </w:r>
      <w:r>
        <w:t xml:space="preserve"> or </w:t>
      </w:r>
      <w:r w:rsidRPr="00AF664D">
        <w:t>‘</w:t>
      </w:r>
      <w:r>
        <w:t>cruel confinement of an animal</w:t>
      </w:r>
      <w:r w:rsidRPr="00AF664D">
        <w:t>’</w:t>
      </w:r>
      <w:r>
        <w:t xml:space="preserve"> includes, but is not limited to, a confinement that:</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confines an animal for such an unreasonable period of time that the animal</w:t>
      </w:r>
      <w:r w:rsidRPr="00AF664D">
        <w:t>’</w:t>
      </w:r>
      <w:r>
        <w:t>s health or safety is endangered;</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F664D">
        <w:t>‘</w:t>
      </w:r>
      <w:r>
        <w:t>Restrain an animal in a cruel manner</w:t>
      </w:r>
      <w:r w:rsidRPr="00AF664D">
        <w:t>’</w:t>
      </w:r>
      <w:r>
        <w:t xml:space="preserve"> or </w:t>
      </w:r>
      <w:r w:rsidRPr="00AF664D">
        <w:t>‘</w:t>
      </w:r>
      <w:r>
        <w:t>cruel restraining of an animal</w:t>
      </w:r>
      <w:r w:rsidRPr="00AF664D">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AF664D">
        <w:t>’</w:t>
      </w:r>
      <w:r>
        <w:t>s health or safety, or the person reasonably should have known would endanger the animal</w:t>
      </w:r>
      <w:r w:rsidRPr="00AF664D">
        <w:t>’</w:t>
      </w:r>
      <w:r>
        <w:t xml:space="preserve">s health or safety.  </w:t>
      </w:r>
      <w:r w:rsidRPr="00AF664D">
        <w:t>‘</w:t>
      </w:r>
      <w:r>
        <w:t>Restrain an animal in a cruel manner</w:t>
      </w:r>
      <w:r w:rsidRPr="00AF664D">
        <w:t>’</w:t>
      </w:r>
      <w:r>
        <w:t xml:space="preserve"> or </w:t>
      </w:r>
      <w:r w:rsidRPr="00AF664D">
        <w:t>‘</w:t>
      </w:r>
      <w:r>
        <w:t>cruel restraining of an animal</w:t>
      </w:r>
      <w:r w:rsidRPr="00AF664D">
        <w:t>’</w:t>
      </w:r>
      <w:r>
        <w:t xml:space="preserve"> includes, but is not limited to, a restraint that:</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AF664D">
        <w:t>’</w:t>
      </w:r>
      <w:r>
        <w:t>s movement for such an unreasonable period of time that the animal</w:t>
      </w:r>
      <w:r w:rsidRPr="00AF664D">
        <w:t>’</w:t>
      </w:r>
      <w:r>
        <w:t>s health or safety is endangered;</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w:t>
      </w:r>
      <w:r>
        <w:lastRenderedPageBreak/>
        <w:t xml:space="preserve">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A person may be issued a correction warning in lieu of being charged with a violation of this section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napToGrid w:val="0"/>
        </w:rPr>
        <w:tab/>
      </w:r>
      <w:r w:rsidRPr="005E68A5">
        <w:t>(E)</w:t>
      </w:r>
      <w:r>
        <w:tab/>
      </w:r>
      <w:r w:rsidRPr="005E68A5">
        <w:t xml:space="preserve">It is the intent of the General Assembly to occupy the field of regulation of </w:t>
      </w:r>
      <w:r>
        <w:t>cruel restraint of animals</w:t>
      </w:r>
      <w:r w:rsidRPr="005E68A5">
        <w:t xml:space="preserve">. All local laws and ordinances related to the regulation of </w:t>
      </w:r>
      <w:r>
        <w:t>cruel restraint of animals</w:t>
      </w:r>
      <w:r w:rsidRPr="005E68A5">
        <w:t xml:space="preserve"> in this State are preempted and superseded by laws enacted by the General Assembly and regulations promulgated by state agencies pursuant to those laws.</w:t>
      </w:r>
      <w:r>
        <w:t>”</w:t>
      </w: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F664D" w:rsidRDefault="00AF664D" w:rsidP="00AF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This act takes effect on July 1, 2011.</w:t>
      </w:r>
    </w:p>
    <w:p w:rsidR="007A54C2" w:rsidRDefault="00AF664D" w:rsidP="002A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4C2" w:rsidRDefault="007A54C2" w:rsidP="007A54C2">
      <w:pPr>
        <w:suppressAutoHyphens/>
      </w:pPr>
    </w:p>
    <w:sectPr w:rsidR="007A54C2" w:rsidSect="007A54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B6" w:rsidRDefault="00B435B6" w:rsidP="009F0C77">
      <w:r>
        <w:separator/>
      </w:r>
    </w:p>
  </w:endnote>
  <w:endnote w:type="continuationSeparator" w:id="0">
    <w:p w:rsidR="00B435B6" w:rsidRDefault="00B435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A98A0F-605D-4EC3-ABC8-959DB47276ED}"/>
    <w:embedBold r:id="rId2" w:fontKey="{4FF46778-F3F1-45F3-8957-8CB00479F2BF}"/>
  </w:font>
  <w:font w:name="Calibri">
    <w:panose1 w:val="020F0502020204030204"/>
    <w:charset w:val="00"/>
    <w:family w:val="swiss"/>
    <w:pitch w:val="variable"/>
    <w:sig w:usb0="A00002EF" w:usb1="4000207B" w:usb2="00000000" w:usb3="00000000" w:csb0="0000009F" w:csb1="00000000"/>
    <w:embedRegular r:id="rId3" w:fontKey="{B348450C-9A40-426E-A932-D5D7C6D81F92}"/>
  </w:font>
  <w:font w:name="Tahoma">
    <w:panose1 w:val="020B0604030504040204"/>
    <w:charset w:val="00"/>
    <w:family w:val="swiss"/>
    <w:pitch w:val="variable"/>
    <w:sig w:usb0="61002A87" w:usb1="80000000" w:usb2="00000008" w:usb3="00000000" w:csb0="000101FF" w:csb1="00000000"/>
    <w:embedRegular r:id="rId4" w:fontKey="{8AC8E4D6-88E6-4821-B1E2-9ACD279E8C8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DCFBDDD-F8D5-446E-8982-D24259D55B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61" w:rsidRPr="007A54C2" w:rsidRDefault="007A54C2" w:rsidP="007A54C2">
    <w:pPr>
      <w:pStyle w:val="Footer"/>
      <w:tabs>
        <w:tab w:val="clear" w:pos="4680"/>
        <w:tab w:val="clear" w:pos="9360"/>
        <w:tab w:val="center" w:pos="2995"/>
      </w:tabs>
      <w:spacing w:before="120"/>
    </w:pPr>
    <w:r>
      <w:t>[22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B6" w:rsidRDefault="00B435B6" w:rsidP="009F0C77">
      <w:r>
        <w:separator/>
      </w:r>
    </w:p>
  </w:footnote>
  <w:footnote w:type="continuationSeparator" w:id="0">
    <w:p w:rsidR="00B435B6" w:rsidRDefault="00B435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33CM11"/>
    <w:docVar w:name="CoverBillType" w:val="b"/>
    <w:docVar w:name="docpath" w:val="L:\Council\bills\SWB\5033CM11.DOCX"/>
    <w:docVar w:name="dvBillNumber" w:val="223"/>
    <w:docVar w:name="dvBillNumberPrefix" w:val="S. "/>
    <w:docVar w:name="dvOriginalBody" w:val="Senate"/>
    <w:docVar w:name="dvSteno" w:val="SWB"/>
    <w:docVar w:name="NameofBody" w:val="s"/>
    <w:docVar w:name="vgroup2" w:val="Council"/>
  </w:docVars>
  <w:rsids>
    <w:rsidRoot w:val="00437DD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AC0"/>
    <w:rsid w:val="002759C5"/>
    <w:rsid w:val="00277DEE"/>
    <w:rsid w:val="00280D88"/>
    <w:rsid w:val="00294ABE"/>
    <w:rsid w:val="002A3EB4"/>
    <w:rsid w:val="002A437D"/>
    <w:rsid w:val="00325348"/>
    <w:rsid w:val="00337E43"/>
    <w:rsid w:val="00393688"/>
    <w:rsid w:val="003D411E"/>
    <w:rsid w:val="003E3C1E"/>
    <w:rsid w:val="003E6148"/>
    <w:rsid w:val="00400EAA"/>
    <w:rsid w:val="0041760A"/>
    <w:rsid w:val="00437DD9"/>
    <w:rsid w:val="004809EE"/>
    <w:rsid w:val="004F583E"/>
    <w:rsid w:val="00511EE9"/>
    <w:rsid w:val="00521E00"/>
    <w:rsid w:val="00577C6C"/>
    <w:rsid w:val="0058501B"/>
    <w:rsid w:val="00597E2E"/>
    <w:rsid w:val="006215AA"/>
    <w:rsid w:val="006340D9"/>
    <w:rsid w:val="00643B8E"/>
    <w:rsid w:val="00665EBC"/>
    <w:rsid w:val="0069470D"/>
    <w:rsid w:val="006A476C"/>
    <w:rsid w:val="006C6A93"/>
    <w:rsid w:val="006E02F9"/>
    <w:rsid w:val="006F6290"/>
    <w:rsid w:val="00753C04"/>
    <w:rsid w:val="00756946"/>
    <w:rsid w:val="00757F80"/>
    <w:rsid w:val="00771EEC"/>
    <w:rsid w:val="00786819"/>
    <w:rsid w:val="007A325A"/>
    <w:rsid w:val="007A54C2"/>
    <w:rsid w:val="007F1523"/>
    <w:rsid w:val="007F509E"/>
    <w:rsid w:val="007F5799"/>
    <w:rsid w:val="007F6947"/>
    <w:rsid w:val="00872729"/>
    <w:rsid w:val="008F4429"/>
    <w:rsid w:val="009352BB"/>
    <w:rsid w:val="00990668"/>
    <w:rsid w:val="009F0C77"/>
    <w:rsid w:val="009F4DD1"/>
    <w:rsid w:val="00A64E80"/>
    <w:rsid w:val="00A741D9"/>
    <w:rsid w:val="00A9741D"/>
    <w:rsid w:val="00AA1995"/>
    <w:rsid w:val="00AD4B17"/>
    <w:rsid w:val="00AF664D"/>
    <w:rsid w:val="00B03E61"/>
    <w:rsid w:val="00B26FA6"/>
    <w:rsid w:val="00B435B6"/>
    <w:rsid w:val="00B741CB"/>
    <w:rsid w:val="00B766A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7ACA"/>
    <w:rsid w:val="00EB00A2"/>
    <w:rsid w:val="00EB1BF3"/>
    <w:rsid w:val="00EF3EEE"/>
    <w:rsid w:val="00F149A7"/>
    <w:rsid w:val="00F50BAF"/>
    <w:rsid w:val="00F52C10"/>
    <w:rsid w:val="00F81FFD"/>
    <w:rsid w:val="00F85228"/>
    <w:rsid w:val="00FB6773"/>
    <w:rsid w:val="00FE508C"/>
    <w:rsid w:val="00FF4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664D"/>
    <w:rPr>
      <w:rFonts w:ascii="Tahoma" w:hAnsi="Tahoma" w:cs="Tahoma"/>
      <w:sz w:val="16"/>
      <w:szCs w:val="16"/>
    </w:rPr>
  </w:style>
  <w:style w:type="character" w:customStyle="1" w:styleId="BalloonTextChar">
    <w:name w:val="Balloon Text Char"/>
    <w:basedOn w:val="DefaultParagraphFont"/>
    <w:link w:val="BalloonText"/>
    <w:uiPriority w:val="99"/>
    <w:semiHidden/>
    <w:rsid w:val="00AF66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15F6-2665-4D3C-BA57-A8F90C4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6</Characters>
  <Application>Microsoft Office Word</Application>
  <DocSecurity>0</DocSecurity>
  <Lines>36</Lines>
  <Paragraphs>10</Paragraphs>
  <ScaleCrop>false</ScaleCrop>
  <Company> </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7T21:17:00Z</cp:lastPrinted>
  <dcterms:created xsi:type="dcterms:W3CDTF">2010-12-08T19:50:00Z</dcterms:created>
  <dcterms:modified xsi:type="dcterms:W3CDTF">2010-12-08T19:50:00Z</dcterms:modified>
</cp:coreProperties>
</file>